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30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листопада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389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708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708"/>
        <w:ind w:left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 груд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2 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ро  фінансовий план КП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 Менської міської ради на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023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анжул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О.В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директор КП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Менської міської ради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 Про фінансовий план КП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Агенція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регіонального розвитку Менщи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Менської міської ради на 2023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/>
      <w:bookmarkStart w:id="1" w:name="_Hlk27674193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Квашу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В.А., директор КП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Агенція регіонального розвитку Менщи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Менської міської ради.</w:t>
      </w:r>
      <w:bookmarkEnd w:id="1"/>
      <w:r/>
    </w:p>
    <w:p>
      <w:pPr>
        <w:pStyle w:val="717"/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інансо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bookmarkStart w:id="2" w:name="_Hlk89278766"/>
      <w:r>
        <w:rPr>
          <w:rFonts w:ascii="Times New Roman" w:hAnsi="Times New Roman" w:cs="Times New Roman"/>
          <w:sz w:val="28"/>
          <w:szCs w:val="28"/>
          <w:lang w:val="ru-RU"/>
        </w:rPr>
        <w:t xml:space="preserve">КНП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ікар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 xml:space="preserve">на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Разнован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Г.І., директор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НП «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лікар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4)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фінансови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план КНП «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центр ПМСД» 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на 2023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рік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Росомаха Н.В.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директор КНП «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центр ПМСД».</w:t>
      </w:r>
      <w:r/>
    </w:p>
    <w:p>
      <w:pPr>
        <w:jc w:val="both"/>
        <w:spacing w:after="0"/>
        <w:widowControl w:val="off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ab/>
        <w:t xml:space="preserve">5)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Про проект бюджету Менської міської територіальної громади на 2023 рік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А.П., начальник Фінансового управління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ab/>
        <w:t xml:space="preserve">6) Про о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рієнтовний план роботи виконавчого комітету Менсько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ї міської ради на 1 квартал 2023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року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Стародуб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Л.О., керуючий справами виконавчого комітету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ab/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дотримання відповідних санітарних та протиепідемічних заходів).</w:t>
      </w:r>
      <w:r/>
    </w:p>
    <w:p>
      <w:pPr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jc w:val="both"/>
        <w:spacing w:lineRule="auto" w:line="240" w:after="0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7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</w:pPr>
    <w:r>
      <w:t xml:space="preserve">    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02"/>
    <w:next w:val="702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03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02"/>
    <w:next w:val="70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03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02"/>
    <w:next w:val="70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0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02"/>
    <w:next w:val="70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0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02"/>
    <w:next w:val="70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03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02"/>
    <w:next w:val="70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03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02"/>
    <w:next w:val="70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03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02"/>
    <w:next w:val="70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0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02"/>
    <w:next w:val="70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0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02"/>
    <w:next w:val="70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03"/>
    <w:link w:val="32"/>
    <w:uiPriority w:val="10"/>
    <w:rPr>
      <w:sz w:val="48"/>
      <w:szCs w:val="48"/>
    </w:rPr>
  </w:style>
  <w:style w:type="paragraph" w:styleId="34">
    <w:name w:val="Subtitle"/>
    <w:basedOn w:val="702"/>
    <w:next w:val="70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03"/>
    <w:link w:val="34"/>
    <w:uiPriority w:val="11"/>
    <w:rPr>
      <w:sz w:val="24"/>
      <w:szCs w:val="24"/>
    </w:rPr>
  </w:style>
  <w:style w:type="paragraph" w:styleId="36">
    <w:name w:val="Quote"/>
    <w:basedOn w:val="702"/>
    <w:next w:val="70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02"/>
    <w:next w:val="70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03"/>
    <w:link w:val="711"/>
    <w:uiPriority w:val="99"/>
  </w:style>
  <w:style w:type="character" w:styleId="43">
    <w:name w:val="Footer Char"/>
    <w:basedOn w:val="703"/>
    <w:link w:val="713"/>
    <w:uiPriority w:val="99"/>
  </w:style>
  <w:style w:type="paragraph" w:styleId="44">
    <w:name w:val="Caption"/>
    <w:basedOn w:val="702"/>
    <w:next w:val="70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13"/>
    <w:uiPriority w:val="99"/>
  </w:style>
  <w:style w:type="table" w:styleId="46">
    <w:name w:val="Table Grid"/>
    <w:basedOn w:val="70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0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0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0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0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03"/>
    <w:uiPriority w:val="99"/>
    <w:unhideWhenUsed/>
    <w:rPr>
      <w:vertAlign w:val="superscript"/>
    </w:rPr>
  </w:style>
  <w:style w:type="paragraph" w:styleId="176">
    <w:name w:val="endnote text"/>
    <w:basedOn w:val="70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03"/>
    <w:uiPriority w:val="99"/>
    <w:semiHidden/>
    <w:unhideWhenUsed/>
    <w:rPr>
      <w:vertAlign w:val="superscript"/>
    </w:rPr>
  </w:style>
  <w:style w:type="paragraph" w:styleId="179">
    <w:name w:val="toc 1"/>
    <w:basedOn w:val="702"/>
    <w:next w:val="70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02"/>
    <w:next w:val="70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02"/>
    <w:next w:val="70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02"/>
    <w:next w:val="70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02"/>
    <w:next w:val="70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02"/>
    <w:next w:val="70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02"/>
    <w:next w:val="70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02"/>
    <w:next w:val="70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02"/>
    <w:next w:val="70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02"/>
    <w:next w:val="702"/>
    <w:uiPriority w:val="99"/>
    <w:unhideWhenUsed/>
    <w:pPr>
      <w:spacing w:after="0" w:afterAutospacing="0"/>
    </w:pPr>
  </w:style>
  <w:style w:type="paragraph" w:styleId="702" w:default="1">
    <w:name w:val="Normal"/>
    <w:qFormat/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Balloon Text"/>
    <w:basedOn w:val="702"/>
    <w:link w:val="70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07" w:customStyle="1">
    <w:name w:val="Текст у виносці Знак"/>
    <w:basedOn w:val="703"/>
    <w:link w:val="706"/>
    <w:uiPriority w:val="99"/>
    <w:semiHidden/>
    <w:rPr>
      <w:rFonts w:ascii="Tahoma" w:hAnsi="Tahoma" w:cs="Tahoma"/>
      <w:sz w:val="16"/>
      <w:szCs w:val="16"/>
    </w:rPr>
  </w:style>
  <w:style w:type="paragraph" w:styleId="708">
    <w:name w:val="List Paragraph"/>
    <w:basedOn w:val="702"/>
    <w:qFormat/>
    <w:uiPriority w:val="34"/>
    <w:pPr>
      <w:contextualSpacing w:val="true"/>
      <w:ind w:left="720"/>
    </w:pPr>
  </w:style>
  <w:style w:type="character" w:styleId="709">
    <w:name w:val="Hyperlink"/>
    <w:basedOn w:val="703"/>
    <w:uiPriority w:val="99"/>
    <w:unhideWhenUsed/>
    <w:rPr>
      <w:color w:val="0000FF" w:themeColor="hyperlink"/>
      <w:u w:val="single"/>
    </w:rPr>
  </w:style>
  <w:style w:type="paragraph" w:styleId="710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711">
    <w:name w:val="Header"/>
    <w:basedOn w:val="702"/>
    <w:link w:val="712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12" w:customStyle="1">
    <w:name w:val="Верхній колонтитул Знак"/>
    <w:basedOn w:val="703"/>
    <w:link w:val="711"/>
    <w:uiPriority w:val="99"/>
  </w:style>
  <w:style w:type="paragraph" w:styleId="713">
    <w:name w:val="Footer"/>
    <w:basedOn w:val="702"/>
    <w:link w:val="714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714" w:customStyle="1">
    <w:name w:val="Нижній колонтитул Знак"/>
    <w:basedOn w:val="703"/>
    <w:link w:val="713"/>
    <w:uiPriority w:val="99"/>
  </w:style>
  <w:style w:type="paragraph" w:styleId="715" w:customStyle="1">
    <w:name w:val="docdata"/>
    <w:basedOn w:val="702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716">
    <w:name w:val="Normal (Web)"/>
    <w:basedOn w:val="702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717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095026F-7FB8-4D57-9690-8AA787C7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85</cp:revision>
  <dcterms:created xsi:type="dcterms:W3CDTF">2017-07-03T09:41:00Z</dcterms:created>
  <dcterms:modified xsi:type="dcterms:W3CDTF">2022-12-02T09:42:42Z</dcterms:modified>
</cp:coreProperties>
</file>